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72B" w:rsidRPr="00C0072B" w:rsidRDefault="00C0072B" w:rsidP="00C0072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2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0072B" w:rsidRPr="00C0072B" w:rsidRDefault="00C0072B" w:rsidP="00C0072B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0072B">
        <w:rPr>
          <w:rFonts w:ascii="Times New Roman" w:hAnsi="Times New Roman" w:cs="Times New Roman"/>
          <w:sz w:val="24"/>
          <w:szCs w:val="24"/>
        </w:rPr>
        <w:t>проведения проверок администрацией Омсукчанского городского округа по вопросам соблюдения законодательства в сфере закупок товаров, работ, услуг для обеспечения муниципальных нужд на 2023 год</w:t>
      </w:r>
      <w:bookmarkEnd w:id="0"/>
      <w:r w:rsidRPr="00C0072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3118"/>
        <w:gridCol w:w="1516"/>
        <w:gridCol w:w="2692"/>
        <w:gridCol w:w="4537"/>
        <w:gridCol w:w="2268"/>
      </w:tblGrid>
      <w:tr w:rsidR="00C0072B" w:rsidTr="00AD1033">
        <w:tc>
          <w:tcPr>
            <w:tcW w:w="710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проверки</w:t>
            </w:r>
          </w:p>
        </w:tc>
        <w:tc>
          <w:tcPr>
            <w:tcW w:w="1516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692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субъекта проверки</w:t>
            </w:r>
          </w:p>
        </w:tc>
        <w:tc>
          <w:tcPr>
            <w:tcW w:w="4537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основания проверки</w:t>
            </w:r>
          </w:p>
        </w:tc>
        <w:tc>
          <w:tcPr>
            <w:tcW w:w="2268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C0072B" w:rsidTr="00AD1033">
        <w:tc>
          <w:tcPr>
            <w:tcW w:w="710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 Муниципальное бюджетное общеобразовательное учреждение «Средняя общеобразовательная школа п. Омсукчан»</w:t>
            </w:r>
          </w:p>
        </w:tc>
        <w:tc>
          <w:tcPr>
            <w:tcW w:w="1516" w:type="dxa"/>
          </w:tcPr>
          <w:p w:rsidR="00C0072B" w:rsidRDefault="00C0072B" w:rsidP="00AD1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2009760</w:t>
            </w:r>
          </w:p>
          <w:p w:rsidR="00C0072B" w:rsidRPr="00E62647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ская область, п. Омсукчан, ул. Ленина, 29</w:t>
            </w:r>
          </w:p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нормативных правовых актов Российской Федерации в сфере закупок для муниципальных нужд (ч.3 ст.99)</w:t>
            </w:r>
          </w:p>
        </w:tc>
        <w:tc>
          <w:tcPr>
            <w:tcW w:w="2268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C0072B" w:rsidTr="00AD1033">
        <w:tc>
          <w:tcPr>
            <w:tcW w:w="710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 Комитет по управлению муниципальным имуществом администрации Омсукчанского городского округа</w:t>
            </w:r>
          </w:p>
        </w:tc>
        <w:tc>
          <w:tcPr>
            <w:tcW w:w="1516" w:type="dxa"/>
          </w:tcPr>
          <w:p w:rsidR="00C0072B" w:rsidRPr="00E62647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000599</w:t>
            </w:r>
          </w:p>
        </w:tc>
        <w:tc>
          <w:tcPr>
            <w:tcW w:w="2692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ская область, п. Омсукчан ул. Ленина 19</w:t>
            </w:r>
          </w:p>
        </w:tc>
        <w:tc>
          <w:tcPr>
            <w:tcW w:w="4537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нормативных правовых актов Российской Федерации в сфере закупок для муниципальных нужд (ч.3 ст.99)</w:t>
            </w:r>
          </w:p>
        </w:tc>
        <w:tc>
          <w:tcPr>
            <w:tcW w:w="2268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0072B" w:rsidTr="00AD1033">
        <w:tc>
          <w:tcPr>
            <w:tcW w:w="710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 Управление культуры,  социальной и молодежной политики администрации Омсукчанского городского округа</w:t>
            </w:r>
          </w:p>
        </w:tc>
        <w:tc>
          <w:tcPr>
            <w:tcW w:w="1516" w:type="dxa"/>
          </w:tcPr>
          <w:p w:rsidR="00C0072B" w:rsidRPr="00A828ED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001994</w:t>
            </w:r>
          </w:p>
        </w:tc>
        <w:tc>
          <w:tcPr>
            <w:tcW w:w="2692" w:type="dxa"/>
          </w:tcPr>
          <w:p w:rsidR="00C0072B" w:rsidRPr="00BA632E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ская область, п. Омсукчан, ул. Мира 10</w:t>
            </w:r>
          </w:p>
        </w:tc>
        <w:tc>
          <w:tcPr>
            <w:tcW w:w="4537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законодательства Российской Федерации и иных нормативных правовых актов Российской Федерации в сфере закупок для муниципальных нужд (ч.3 ст.99)</w:t>
            </w:r>
          </w:p>
        </w:tc>
        <w:tc>
          <w:tcPr>
            <w:tcW w:w="2268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0072B" w:rsidTr="00AD1033">
        <w:tc>
          <w:tcPr>
            <w:tcW w:w="710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 Муниципальное казенное учреждение дополнительного образования «Детская школа искусств Омсукчанского городского округа»</w:t>
            </w:r>
          </w:p>
        </w:tc>
        <w:tc>
          <w:tcPr>
            <w:tcW w:w="1516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2009665</w:t>
            </w:r>
          </w:p>
        </w:tc>
        <w:tc>
          <w:tcPr>
            <w:tcW w:w="2692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данская область, п. Омсукчан пер. Майский 3 </w:t>
            </w:r>
          </w:p>
        </w:tc>
        <w:tc>
          <w:tcPr>
            <w:tcW w:w="4537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нормативных правовых актов Российской Федерации в сфере закупок для муниципальных нужд (ч.3 ст.99)</w:t>
            </w:r>
          </w:p>
        </w:tc>
        <w:tc>
          <w:tcPr>
            <w:tcW w:w="2268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</w:tbl>
    <w:p w:rsidR="00A77F47" w:rsidRDefault="00A77F47" w:rsidP="005710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072B" w:rsidRPr="00B22910" w:rsidRDefault="00C0072B" w:rsidP="00C00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91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0072B" w:rsidRDefault="00C0072B" w:rsidP="00C0072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роведения проверок администрацией Омсукчанского городского округа по осуществлению внутреннего муниципального финансового контроля в отношении закупок товаров, работ, услуг для обеспечения нужд, предусмотренных частью 8 статьи 99 Федерального закона от 05.04.2013 г. №44 –ФЗ «О контрактной системе в сфере закупок товаров, работ, услуг для обеспечения государственных и муниципальных нужд»  на 2023 год.</w:t>
      </w:r>
      <w:proofErr w:type="gramEnd"/>
    </w:p>
    <w:p w:rsidR="00C0072B" w:rsidRDefault="00C0072B" w:rsidP="00C007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072B" w:rsidRDefault="00C0072B" w:rsidP="00C0072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01"/>
        <w:gridCol w:w="2093"/>
        <w:gridCol w:w="1560"/>
        <w:gridCol w:w="1559"/>
        <w:gridCol w:w="1417"/>
        <w:gridCol w:w="3544"/>
        <w:gridCol w:w="1418"/>
        <w:gridCol w:w="1511"/>
        <w:gridCol w:w="1401"/>
      </w:tblGrid>
      <w:tr w:rsidR="00C0072B" w:rsidTr="00AD1033">
        <w:tc>
          <w:tcPr>
            <w:tcW w:w="601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3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проверки</w:t>
            </w:r>
          </w:p>
        </w:tc>
        <w:tc>
          <w:tcPr>
            <w:tcW w:w="1560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59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субъекта проверки</w:t>
            </w:r>
          </w:p>
        </w:tc>
        <w:tc>
          <w:tcPr>
            <w:tcW w:w="1417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месяц) начала проведения проверки</w:t>
            </w:r>
          </w:p>
        </w:tc>
        <w:tc>
          <w:tcPr>
            <w:tcW w:w="3544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роверки и основание</w:t>
            </w:r>
          </w:p>
        </w:tc>
        <w:tc>
          <w:tcPr>
            <w:tcW w:w="1418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511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осуществления проверки</w:t>
            </w:r>
          </w:p>
        </w:tc>
        <w:tc>
          <w:tcPr>
            <w:tcW w:w="1401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роверки</w:t>
            </w:r>
          </w:p>
        </w:tc>
      </w:tr>
      <w:tr w:rsidR="00C0072B" w:rsidTr="00AD1033">
        <w:tc>
          <w:tcPr>
            <w:tcW w:w="601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 Муниципальное казенное учреждение  культуры «Центр досуга и народного творчества  Омсукчанского городского округа</w:t>
            </w:r>
          </w:p>
        </w:tc>
        <w:tc>
          <w:tcPr>
            <w:tcW w:w="1560" w:type="dxa"/>
          </w:tcPr>
          <w:p w:rsidR="00C0072B" w:rsidRPr="00E62647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02010406</w:t>
            </w:r>
          </w:p>
        </w:tc>
        <w:tc>
          <w:tcPr>
            <w:tcW w:w="1559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ская область, п. Омсукчан ул. Ленина, 14</w:t>
            </w:r>
          </w:p>
        </w:tc>
        <w:tc>
          <w:tcPr>
            <w:tcW w:w="1417" w:type="dxa"/>
          </w:tcPr>
          <w:p w:rsidR="00C0072B" w:rsidRPr="00155B82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4" w:type="dxa"/>
          </w:tcPr>
          <w:p w:rsidR="00C0072B" w:rsidRPr="00BC2AFC" w:rsidRDefault="00C0072B" w:rsidP="00AD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BAF">
              <w:rPr>
                <w:rFonts w:ascii="Times New Roman" w:hAnsi="Times New Roman" w:cs="Times New Roman"/>
              </w:rPr>
              <w:t xml:space="preserve">Тема: проверка </w:t>
            </w:r>
            <w:r w:rsidRPr="00BC2AFC">
              <w:rPr>
                <w:rFonts w:ascii="Times New Roman" w:hAnsi="Times New Roman" w:cs="Times New Roman"/>
              </w:rPr>
      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>
              <w:rPr>
                <w:rFonts w:ascii="Times New Roman" w:hAnsi="Times New Roman" w:cs="Times New Roman"/>
              </w:rPr>
              <w:t xml:space="preserve"> с</w:t>
            </w:r>
            <w:r w:rsidRPr="00155B8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людения предусмотренных настоящим Федеральным законом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155B82">
              <w:rPr>
                <w:rFonts w:ascii="Times New Roman" w:eastAsia="Times New Roman" w:hAnsi="Times New Roman" w:cs="Times New Roman"/>
                <w:lang w:eastAsia="ru-RU"/>
              </w:rPr>
              <w:t>оответствия использования поставленного товара, выполненной работы (ее результата) или оказанной услуги целям осуществления закупки</w:t>
            </w:r>
            <w:r w:rsidRPr="00155B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C0072B" w:rsidRPr="00CD4BAF" w:rsidRDefault="00C0072B" w:rsidP="00AD1033">
            <w:pPr>
              <w:jc w:val="center"/>
              <w:rPr>
                <w:rFonts w:ascii="Times New Roman" w:hAnsi="Times New Roman" w:cs="Times New Roman"/>
              </w:rPr>
            </w:pPr>
            <w:r w:rsidRPr="00CD4BAF">
              <w:rPr>
                <w:rFonts w:ascii="Times New Roman" w:hAnsi="Times New Roman" w:cs="Times New Roman"/>
              </w:rPr>
              <w:t xml:space="preserve"> основание: Положение об отделе</w:t>
            </w:r>
          </w:p>
          <w:p w:rsidR="00C0072B" w:rsidRPr="001500CF" w:rsidRDefault="00C0072B" w:rsidP="00AD10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0072B" w:rsidRPr="00CD4BAF" w:rsidRDefault="00C0072B" w:rsidP="00AD1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и истекший период 2023 года</w:t>
            </w:r>
          </w:p>
        </w:tc>
        <w:tc>
          <w:tcPr>
            <w:tcW w:w="1511" w:type="dxa"/>
          </w:tcPr>
          <w:p w:rsidR="00C0072B" w:rsidRPr="00014B1C" w:rsidRDefault="00C0072B" w:rsidP="00AD1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ральная </w:t>
            </w:r>
          </w:p>
        </w:tc>
        <w:tc>
          <w:tcPr>
            <w:tcW w:w="1401" w:type="dxa"/>
          </w:tcPr>
          <w:p w:rsidR="00C0072B" w:rsidRDefault="00C0072B" w:rsidP="00AD1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 рабочих дней</w:t>
            </w:r>
          </w:p>
        </w:tc>
      </w:tr>
      <w:tr w:rsidR="00C0072B" w:rsidTr="00AD1033">
        <w:tc>
          <w:tcPr>
            <w:tcW w:w="601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3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 Муниципальное казенное  учреждение культуры «Централизованная библиотечная система»</w:t>
            </w:r>
          </w:p>
        </w:tc>
        <w:tc>
          <w:tcPr>
            <w:tcW w:w="1560" w:type="dxa"/>
          </w:tcPr>
          <w:p w:rsidR="00C0072B" w:rsidRPr="00E62647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F2">
              <w:rPr>
                <w:rFonts w:ascii="Times New Roman" w:hAnsi="Times New Roman" w:cs="Times New Roman"/>
                <w:sz w:val="24"/>
                <w:szCs w:val="24"/>
              </w:rPr>
              <w:t>4902010413</w:t>
            </w:r>
          </w:p>
        </w:tc>
        <w:tc>
          <w:tcPr>
            <w:tcW w:w="1559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ская область, п. Омсукчан, ул. Ленина, 25</w:t>
            </w:r>
          </w:p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072B" w:rsidRDefault="00C0072B" w:rsidP="00A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:rsidR="00C0072B" w:rsidRPr="00BC2AFC" w:rsidRDefault="00C0072B" w:rsidP="00AD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BAF">
              <w:rPr>
                <w:rFonts w:ascii="Times New Roman" w:hAnsi="Times New Roman" w:cs="Times New Roman"/>
              </w:rPr>
              <w:t xml:space="preserve">Тема: проверка </w:t>
            </w:r>
            <w:r w:rsidRPr="00BC2AFC">
              <w:rPr>
                <w:rFonts w:ascii="Times New Roman" w:hAnsi="Times New Roman" w:cs="Times New Roman"/>
              </w:rPr>
      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>
              <w:rPr>
                <w:rFonts w:ascii="Times New Roman" w:hAnsi="Times New Roman" w:cs="Times New Roman"/>
              </w:rPr>
              <w:t xml:space="preserve"> с</w:t>
            </w:r>
            <w:r w:rsidRPr="00155B8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людения предусмотренных настоящим Федеральным законом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155B82">
              <w:rPr>
                <w:rFonts w:ascii="Times New Roman" w:eastAsia="Times New Roman" w:hAnsi="Times New Roman" w:cs="Times New Roman"/>
                <w:lang w:eastAsia="ru-RU"/>
              </w:rPr>
              <w:t>оответствия использования поставленного товара, выполненной работы (ее результата) или оказанной услуги целям осуществления закупки</w:t>
            </w:r>
            <w:r w:rsidRPr="00155B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C0072B" w:rsidRPr="001500CF" w:rsidRDefault="00C0072B" w:rsidP="00AD10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BAF">
              <w:rPr>
                <w:rFonts w:ascii="Times New Roman" w:hAnsi="Times New Roman" w:cs="Times New Roman"/>
              </w:rPr>
              <w:t xml:space="preserve"> основание: Положение об отделе</w:t>
            </w:r>
          </w:p>
        </w:tc>
        <w:tc>
          <w:tcPr>
            <w:tcW w:w="1418" w:type="dxa"/>
          </w:tcPr>
          <w:p w:rsidR="00C0072B" w:rsidRPr="00CD4BAF" w:rsidRDefault="00C0072B" w:rsidP="00AD1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и истекший период 2023 года</w:t>
            </w:r>
          </w:p>
        </w:tc>
        <w:tc>
          <w:tcPr>
            <w:tcW w:w="1511" w:type="dxa"/>
          </w:tcPr>
          <w:p w:rsidR="00C0072B" w:rsidRPr="00014B1C" w:rsidRDefault="00C0072B" w:rsidP="00AD1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ральная </w:t>
            </w:r>
          </w:p>
        </w:tc>
        <w:tc>
          <w:tcPr>
            <w:tcW w:w="1401" w:type="dxa"/>
          </w:tcPr>
          <w:p w:rsidR="00C0072B" w:rsidRDefault="00C0072B" w:rsidP="00AD1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 рабочих дней</w:t>
            </w:r>
          </w:p>
        </w:tc>
      </w:tr>
    </w:tbl>
    <w:p w:rsidR="00C0072B" w:rsidRDefault="00C0072B" w:rsidP="00C0072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072B" w:rsidRDefault="00C0072B" w:rsidP="00C0072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4B1C" w:rsidRPr="008E4726" w:rsidRDefault="00014B1C" w:rsidP="008E472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14B1C" w:rsidRPr="008E4726" w:rsidSect="0076740A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C3326"/>
    <w:multiLevelType w:val="hybridMultilevel"/>
    <w:tmpl w:val="E850C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726"/>
    <w:rsid w:val="00014B1C"/>
    <w:rsid w:val="0007548F"/>
    <w:rsid w:val="00095DF2"/>
    <w:rsid w:val="000C221D"/>
    <w:rsid w:val="00114230"/>
    <w:rsid w:val="001500CF"/>
    <w:rsid w:val="00155B82"/>
    <w:rsid w:val="001D2789"/>
    <w:rsid w:val="001F2010"/>
    <w:rsid w:val="0020013D"/>
    <w:rsid w:val="00220922"/>
    <w:rsid w:val="002864C0"/>
    <w:rsid w:val="002A25DE"/>
    <w:rsid w:val="002A2EDD"/>
    <w:rsid w:val="0030361F"/>
    <w:rsid w:val="00336637"/>
    <w:rsid w:val="00345C14"/>
    <w:rsid w:val="0035215B"/>
    <w:rsid w:val="003556A6"/>
    <w:rsid w:val="00365518"/>
    <w:rsid w:val="00365CD0"/>
    <w:rsid w:val="003A3001"/>
    <w:rsid w:val="003D180C"/>
    <w:rsid w:val="003D2654"/>
    <w:rsid w:val="003F25C9"/>
    <w:rsid w:val="003F4DA8"/>
    <w:rsid w:val="00412268"/>
    <w:rsid w:val="00442594"/>
    <w:rsid w:val="004500D1"/>
    <w:rsid w:val="004F242D"/>
    <w:rsid w:val="005678B0"/>
    <w:rsid w:val="005700B0"/>
    <w:rsid w:val="0057101B"/>
    <w:rsid w:val="005926A2"/>
    <w:rsid w:val="005A793A"/>
    <w:rsid w:val="005B06ED"/>
    <w:rsid w:val="005C702A"/>
    <w:rsid w:val="005F324F"/>
    <w:rsid w:val="00643B67"/>
    <w:rsid w:val="00656D82"/>
    <w:rsid w:val="00692558"/>
    <w:rsid w:val="006A3677"/>
    <w:rsid w:val="006D0FF8"/>
    <w:rsid w:val="00722E7C"/>
    <w:rsid w:val="00734763"/>
    <w:rsid w:val="007611B9"/>
    <w:rsid w:val="0076740A"/>
    <w:rsid w:val="00767EB9"/>
    <w:rsid w:val="00875D75"/>
    <w:rsid w:val="0088415A"/>
    <w:rsid w:val="008E4726"/>
    <w:rsid w:val="008F701F"/>
    <w:rsid w:val="00922AF2"/>
    <w:rsid w:val="0094798E"/>
    <w:rsid w:val="00964A65"/>
    <w:rsid w:val="009775FE"/>
    <w:rsid w:val="009A31EC"/>
    <w:rsid w:val="009B5416"/>
    <w:rsid w:val="009B7E19"/>
    <w:rsid w:val="00A32F4F"/>
    <w:rsid w:val="00A41E56"/>
    <w:rsid w:val="00A77F47"/>
    <w:rsid w:val="00A828ED"/>
    <w:rsid w:val="00AB0CA1"/>
    <w:rsid w:val="00B073CD"/>
    <w:rsid w:val="00B20E52"/>
    <w:rsid w:val="00B22910"/>
    <w:rsid w:val="00B5466B"/>
    <w:rsid w:val="00B56737"/>
    <w:rsid w:val="00B63A1C"/>
    <w:rsid w:val="00B671C3"/>
    <w:rsid w:val="00BB7EC5"/>
    <w:rsid w:val="00BC2AFC"/>
    <w:rsid w:val="00BC59D2"/>
    <w:rsid w:val="00BC715F"/>
    <w:rsid w:val="00BE1A23"/>
    <w:rsid w:val="00C0072B"/>
    <w:rsid w:val="00C17CC5"/>
    <w:rsid w:val="00C23AB0"/>
    <w:rsid w:val="00C70A1F"/>
    <w:rsid w:val="00C72BFE"/>
    <w:rsid w:val="00C90486"/>
    <w:rsid w:val="00CB1B8F"/>
    <w:rsid w:val="00CD4BAF"/>
    <w:rsid w:val="00CF59B1"/>
    <w:rsid w:val="00D10B20"/>
    <w:rsid w:val="00D165FE"/>
    <w:rsid w:val="00D4218C"/>
    <w:rsid w:val="00D514E6"/>
    <w:rsid w:val="00DB55BB"/>
    <w:rsid w:val="00DB5DAC"/>
    <w:rsid w:val="00DE2B57"/>
    <w:rsid w:val="00E03594"/>
    <w:rsid w:val="00E326FB"/>
    <w:rsid w:val="00E62647"/>
    <w:rsid w:val="00F06C61"/>
    <w:rsid w:val="00F17121"/>
    <w:rsid w:val="00F74468"/>
    <w:rsid w:val="00F94B63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6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07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57E1-0A9B-434A-9FF8-CC0C2ED3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evaLA</dc:creator>
  <cp:keywords/>
  <dc:description/>
  <cp:lastModifiedBy>Павел Дорофейчик</cp:lastModifiedBy>
  <cp:revision>44</cp:revision>
  <cp:lastPrinted>2020-12-21T00:05:00Z</cp:lastPrinted>
  <dcterms:created xsi:type="dcterms:W3CDTF">2014-06-09T23:38:00Z</dcterms:created>
  <dcterms:modified xsi:type="dcterms:W3CDTF">2022-12-20T23:52:00Z</dcterms:modified>
</cp:coreProperties>
</file>